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7280" w14:textId="5EFBCC9C" w:rsidR="008A003D" w:rsidRDefault="008A003D" w:rsidP="00F5286A">
      <w:pPr>
        <w:autoSpaceDE w:val="0"/>
        <w:autoSpaceDN w:val="0"/>
        <w:adjustRightInd w:val="0"/>
        <w:jc w:val="center"/>
      </w:pPr>
    </w:p>
    <w:p w14:paraId="7CE56426" w14:textId="073FF0BB" w:rsidR="00F5286A" w:rsidRPr="00F5286A" w:rsidRDefault="00F5286A" w:rsidP="00F5286A"/>
    <w:p w14:paraId="3B02F134" w14:textId="7AEC255D" w:rsidR="00F5286A" w:rsidRDefault="00F5286A" w:rsidP="00F528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6865"/>
      </w:tblGrid>
      <w:tr w:rsidR="00F5286A" w14:paraId="47F17E67" w14:textId="77777777" w:rsidTr="004B033D">
        <w:trPr>
          <w:trHeight w:val="1095"/>
        </w:trPr>
        <w:tc>
          <w:tcPr>
            <w:tcW w:w="1980" w:type="dxa"/>
          </w:tcPr>
          <w:p w14:paraId="1EEC91A7" w14:textId="77777777" w:rsidR="00F5286A" w:rsidRDefault="004B033D" w:rsidP="00F5286A">
            <w:pPr>
              <w:rPr>
                <w:sz w:val="20"/>
                <w:szCs w:val="20"/>
              </w:rPr>
            </w:pPr>
            <w:r w:rsidRPr="004B033D">
              <w:rPr>
                <w:sz w:val="20"/>
                <w:szCs w:val="20"/>
              </w:rPr>
              <w:t>P</w:t>
            </w:r>
            <w:r w:rsidR="00BC7FF7">
              <w:rPr>
                <w:sz w:val="20"/>
                <w:szCs w:val="20"/>
              </w:rPr>
              <w:t>lo</w:t>
            </w:r>
            <w:r w:rsidRPr="004B033D">
              <w:rPr>
                <w:sz w:val="20"/>
                <w:szCs w:val="20"/>
              </w:rPr>
              <w:t>t point 1:</w:t>
            </w:r>
            <w:r>
              <w:rPr>
                <w:sz w:val="20"/>
                <w:szCs w:val="20"/>
              </w:rPr>
              <w:t xml:space="preserve"> </w:t>
            </w:r>
            <w:r w:rsidR="00BC7FF7">
              <w:rPr>
                <w:sz w:val="20"/>
                <w:szCs w:val="20"/>
              </w:rPr>
              <w:t>Falling!</w:t>
            </w:r>
          </w:p>
          <w:p w14:paraId="7DCA61C3" w14:textId="56A9A669" w:rsidR="00197B2E" w:rsidRPr="00197B2E" w:rsidRDefault="00197B2E" w:rsidP="00197B2E">
            <w:pPr>
              <w:pStyle w:val="ListParagraph"/>
              <w:numPr>
                <w:ilvl w:val="0"/>
                <w:numId w:val="26"/>
              </w:numPr>
              <w:rPr>
                <w:color w:val="FF0000"/>
                <w:sz w:val="18"/>
                <w:szCs w:val="18"/>
              </w:rPr>
            </w:pPr>
            <w:r w:rsidRPr="00197B2E">
              <w:rPr>
                <w:color w:val="FF0000"/>
                <w:sz w:val="18"/>
                <w:szCs w:val="18"/>
              </w:rPr>
              <w:t>Adjectives</w:t>
            </w:r>
          </w:p>
          <w:p w14:paraId="4561EC9A" w14:textId="27A4812F" w:rsidR="00197B2E" w:rsidRDefault="00197B2E" w:rsidP="00197B2E">
            <w:pPr>
              <w:pStyle w:val="ListParagraph"/>
              <w:numPr>
                <w:ilvl w:val="0"/>
                <w:numId w:val="26"/>
              </w:numPr>
              <w:rPr>
                <w:color w:val="FF0000"/>
                <w:sz w:val="18"/>
                <w:szCs w:val="18"/>
              </w:rPr>
            </w:pPr>
            <w:r w:rsidRPr="00197B2E">
              <w:rPr>
                <w:color w:val="FF0000"/>
                <w:sz w:val="18"/>
                <w:szCs w:val="18"/>
              </w:rPr>
              <w:t>Precise verbs</w:t>
            </w:r>
          </w:p>
          <w:p w14:paraId="6CFCA31E" w14:textId="44EAC5DA" w:rsidR="00197B2E" w:rsidRPr="00197B2E" w:rsidRDefault="00197B2E" w:rsidP="00197B2E">
            <w:pPr>
              <w:pStyle w:val="ListParagraph"/>
              <w:numPr>
                <w:ilvl w:val="0"/>
                <w:numId w:val="26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petition and feeling</w:t>
            </w:r>
          </w:p>
          <w:p w14:paraId="5798D500" w14:textId="21F4E06F" w:rsidR="00197B2E" w:rsidRPr="00197B2E" w:rsidRDefault="00197B2E" w:rsidP="00197B2E">
            <w:pPr>
              <w:pStyle w:val="ListParagraph"/>
              <w:rPr>
                <w:color w:val="FF0000"/>
                <w:sz w:val="20"/>
                <w:szCs w:val="20"/>
              </w:rPr>
            </w:pPr>
          </w:p>
          <w:p w14:paraId="17373782" w14:textId="6C9DD391" w:rsidR="00197B2E" w:rsidRPr="00197B2E" w:rsidRDefault="00197B2E" w:rsidP="00197B2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36" w:type="dxa"/>
          </w:tcPr>
          <w:p w14:paraId="3C59467A" w14:textId="77777777" w:rsidR="00F5286A" w:rsidRDefault="00F5286A" w:rsidP="00F5286A"/>
        </w:tc>
      </w:tr>
      <w:tr w:rsidR="00F5286A" w14:paraId="26A9D459" w14:textId="77777777" w:rsidTr="004B033D">
        <w:trPr>
          <w:trHeight w:val="1123"/>
        </w:trPr>
        <w:tc>
          <w:tcPr>
            <w:tcW w:w="1980" w:type="dxa"/>
          </w:tcPr>
          <w:p w14:paraId="2651F1FF" w14:textId="77777777" w:rsidR="00F5286A" w:rsidRDefault="004B033D" w:rsidP="00F5286A">
            <w:pPr>
              <w:rPr>
                <w:sz w:val="20"/>
                <w:szCs w:val="20"/>
              </w:rPr>
            </w:pPr>
            <w:r w:rsidRPr="004B033D">
              <w:rPr>
                <w:sz w:val="20"/>
                <w:szCs w:val="20"/>
              </w:rPr>
              <w:t>Plot point 2:</w:t>
            </w:r>
            <w:r>
              <w:rPr>
                <w:sz w:val="20"/>
                <w:szCs w:val="20"/>
              </w:rPr>
              <w:t xml:space="preserve"> </w:t>
            </w:r>
            <w:r w:rsidR="00BC7FF7">
              <w:rPr>
                <w:sz w:val="20"/>
                <w:szCs w:val="20"/>
              </w:rPr>
              <w:t>Lost!</w:t>
            </w:r>
          </w:p>
          <w:p w14:paraId="61F2D348" w14:textId="77777777" w:rsidR="00197B2E" w:rsidRDefault="00197B2E" w:rsidP="00197B2E">
            <w:pPr>
              <w:pStyle w:val="ListParagraph"/>
              <w:numPr>
                <w:ilvl w:val="0"/>
                <w:numId w:val="27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omplex sentence</w:t>
            </w:r>
          </w:p>
          <w:p w14:paraId="44BE5183" w14:textId="77777777" w:rsidR="00197B2E" w:rsidRDefault="00197B2E" w:rsidP="00197B2E">
            <w:pPr>
              <w:pStyle w:val="ListParagraph"/>
              <w:numPr>
                <w:ilvl w:val="0"/>
                <w:numId w:val="27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eposition</w:t>
            </w:r>
          </w:p>
          <w:p w14:paraId="168B0538" w14:textId="3221D62B" w:rsidR="00197B2E" w:rsidRPr="00197B2E" w:rsidRDefault="00197B2E" w:rsidP="00197B2E">
            <w:pPr>
              <w:pStyle w:val="ListParagraph"/>
              <w:numPr>
                <w:ilvl w:val="0"/>
                <w:numId w:val="27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petition/word families</w:t>
            </w:r>
          </w:p>
        </w:tc>
        <w:tc>
          <w:tcPr>
            <w:tcW w:w="7036" w:type="dxa"/>
          </w:tcPr>
          <w:p w14:paraId="6E53F9FA" w14:textId="77777777" w:rsidR="00F5286A" w:rsidRDefault="00F5286A" w:rsidP="00F5286A"/>
        </w:tc>
      </w:tr>
      <w:tr w:rsidR="00F5286A" w14:paraId="04E8F18A" w14:textId="77777777" w:rsidTr="004B033D">
        <w:trPr>
          <w:trHeight w:val="1125"/>
        </w:trPr>
        <w:tc>
          <w:tcPr>
            <w:tcW w:w="1980" w:type="dxa"/>
          </w:tcPr>
          <w:p w14:paraId="50E8AFFF" w14:textId="77777777" w:rsidR="00F5286A" w:rsidRDefault="004B033D" w:rsidP="00F5286A">
            <w:pPr>
              <w:rPr>
                <w:sz w:val="20"/>
                <w:szCs w:val="20"/>
              </w:rPr>
            </w:pPr>
            <w:r w:rsidRPr="004B033D">
              <w:rPr>
                <w:sz w:val="20"/>
                <w:szCs w:val="20"/>
              </w:rPr>
              <w:t>Plot point 3:</w:t>
            </w:r>
            <w:r w:rsidR="00D32FC4">
              <w:rPr>
                <w:sz w:val="20"/>
                <w:szCs w:val="20"/>
              </w:rPr>
              <w:t xml:space="preserve"> </w:t>
            </w:r>
            <w:r w:rsidR="00BC7FF7">
              <w:rPr>
                <w:sz w:val="20"/>
                <w:szCs w:val="20"/>
              </w:rPr>
              <w:t>A strange girl</w:t>
            </w:r>
          </w:p>
          <w:p w14:paraId="57CD77A5" w14:textId="77777777" w:rsidR="00197B2E" w:rsidRPr="00197B2E" w:rsidRDefault="00197B2E" w:rsidP="00197B2E">
            <w:pPr>
              <w:pStyle w:val="ListParagraph"/>
              <w:numPr>
                <w:ilvl w:val="0"/>
                <w:numId w:val="28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Adverbial</w:t>
            </w:r>
          </w:p>
          <w:p w14:paraId="6A8DBA3A" w14:textId="77777777" w:rsidR="00197B2E" w:rsidRDefault="00197B2E" w:rsidP="00197B2E">
            <w:pPr>
              <w:pStyle w:val="ListParagraph"/>
              <w:numPr>
                <w:ilvl w:val="0"/>
                <w:numId w:val="28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oun phrase</w:t>
            </w:r>
          </w:p>
          <w:p w14:paraId="5C441CCB" w14:textId="24D76EBB" w:rsidR="00197B2E" w:rsidRPr="00197B2E" w:rsidRDefault="00197B2E" w:rsidP="00197B2E">
            <w:pPr>
              <w:pStyle w:val="ListParagraph"/>
              <w:numPr>
                <w:ilvl w:val="0"/>
                <w:numId w:val="28"/>
              </w:numPr>
              <w:rPr>
                <w:color w:val="FF0000"/>
                <w:sz w:val="20"/>
                <w:szCs w:val="20"/>
              </w:rPr>
            </w:pPr>
            <w:r w:rsidRPr="00197B2E">
              <w:rPr>
                <w:color w:val="FF0000"/>
                <w:sz w:val="18"/>
                <w:szCs w:val="18"/>
              </w:rPr>
              <w:t>Direct speech</w:t>
            </w:r>
          </w:p>
        </w:tc>
        <w:tc>
          <w:tcPr>
            <w:tcW w:w="7036" w:type="dxa"/>
          </w:tcPr>
          <w:p w14:paraId="3C117602" w14:textId="77777777" w:rsidR="00F5286A" w:rsidRDefault="00F5286A" w:rsidP="00F5286A"/>
        </w:tc>
      </w:tr>
      <w:tr w:rsidR="00F5286A" w14:paraId="44170701" w14:textId="77777777" w:rsidTr="004B033D">
        <w:trPr>
          <w:trHeight w:val="1269"/>
        </w:trPr>
        <w:tc>
          <w:tcPr>
            <w:tcW w:w="1980" w:type="dxa"/>
          </w:tcPr>
          <w:p w14:paraId="547F7623" w14:textId="77777777" w:rsidR="00F5286A" w:rsidRDefault="004B033D" w:rsidP="00F5286A">
            <w:pPr>
              <w:rPr>
                <w:sz w:val="20"/>
                <w:szCs w:val="20"/>
              </w:rPr>
            </w:pPr>
            <w:r w:rsidRPr="004B033D">
              <w:rPr>
                <w:sz w:val="20"/>
                <w:szCs w:val="20"/>
              </w:rPr>
              <w:t>Plot point 4:</w:t>
            </w:r>
            <w:r w:rsidR="00D32FC4">
              <w:rPr>
                <w:sz w:val="20"/>
                <w:szCs w:val="20"/>
              </w:rPr>
              <w:t xml:space="preserve"> </w:t>
            </w:r>
            <w:r w:rsidR="00BC7FF7">
              <w:rPr>
                <w:sz w:val="20"/>
                <w:szCs w:val="20"/>
              </w:rPr>
              <w:t>An invitation home</w:t>
            </w:r>
          </w:p>
          <w:p w14:paraId="58B0D4EC" w14:textId="77777777" w:rsidR="00197B2E" w:rsidRPr="00197B2E" w:rsidRDefault="00197B2E" w:rsidP="00197B2E">
            <w:pPr>
              <w:pStyle w:val="ListParagraph"/>
              <w:numPr>
                <w:ilvl w:val="0"/>
                <w:numId w:val="29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Complex sentence</w:t>
            </w:r>
          </w:p>
          <w:p w14:paraId="00FB3CB1" w14:textId="77777777" w:rsidR="00197B2E" w:rsidRPr="00197B2E" w:rsidRDefault="00197B2E" w:rsidP="00197B2E">
            <w:pPr>
              <w:pStyle w:val="ListParagraph"/>
              <w:numPr>
                <w:ilvl w:val="0"/>
                <w:numId w:val="29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Onomatopoeia</w:t>
            </w:r>
          </w:p>
          <w:p w14:paraId="7786E131" w14:textId="7A2EEB05" w:rsidR="00197B2E" w:rsidRPr="00197B2E" w:rsidRDefault="00197B2E" w:rsidP="00197B2E">
            <w:pPr>
              <w:pStyle w:val="ListParagraph"/>
              <w:numPr>
                <w:ilvl w:val="0"/>
                <w:numId w:val="29"/>
              </w:numPr>
              <w:rPr>
                <w:color w:val="FF0000"/>
                <w:sz w:val="20"/>
                <w:szCs w:val="20"/>
              </w:rPr>
            </w:pPr>
            <w:r w:rsidRPr="00197B2E">
              <w:rPr>
                <w:color w:val="FF0000"/>
                <w:sz w:val="18"/>
                <w:szCs w:val="18"/>
              </w:rPr>
              <w:t>Alliteration</w:t>
            </w:r>
          </w:p>
        </w:tc>
        <w:tc>
          <w:tcPr>
            <w:tcW w:w="7036" w:type="dxa"/>
          </w:tcPr>
          <w:p w14:paraId="0C7A1F7F" w14:textId="77777777" w:rsidR="00F5286A" w:rsidRDefault="00F5286A" w:rsidP="00F5286A"/>
        </w:tc>
      </w:tr>
      <w:tr w:rsidR="00F5286A" w14:paraId="4A54F360" w14:textId="77777777" w:rsidTr="004B033D">
        <w:trPr>
          <w:trHeight w:val="1259"/>
        </w:trPr>
        <w:tc>
          <w:tcPr>
            <w:tcW w:w="1980" w:type="dxa"/>
          </w:tcPr>
          <w:p w14:paraId="61F00868" w14:textId="77777777" w:rsidR="00F5286A" w:rsidRDefault="004B033D" w:rsidP="00F5286A">
            <w:pPr>
              <w:rPr>
                <w:sz w:val="20"/>
                <w:szCs w:val="20"/>
              </w:rPr>
            </w:pPr>
            <w:r w:rsidRPr="004B033D">
              <w:rPr>
                <w:sz w:val="20"/>
                <w:szCs w:val="20"/>
              </w:rPr>
              <w:t>Plot point 5:</w:t>
            </w:r>
            <w:r w:rsidR="00D32FC4">
              <w:rPr>
                <w:sz w:val="20"/>
                <w:szCs w:val="20"/>
              </w:rPr>
              <w:t xml:space="preserve"> </w:t>
            </w:r>
            <w:r w:rsidR="00BC7FF7">
              <w:rPr>
                <w:sz w:val="20"/>
                <w:szCs w:val="20"/>
              </w:rPr>
              <w:t>Camp life</w:t>
            </w:r>
          </w:p>
          <w:p w14:paraId="168988C3" w14:textId="77777777" w:rsidR="00197B2E" w:rsidRDefault="00197B2E" w:rsidP="00197B2E">
            <w:pPr>
              <w:pStyle w:val="ListParagraph"/>
              <w:numPr>
                <w:ilvl w:val="0"/>
                <w:numId w:val="30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me adverbial</w:t>
            </w:r>
          </w:p>
          <w:p w14:paraId="38CF2A7C" w14:textId="77777777" w:rsidR="00197B2E" w:rsidRDefault="00197B2E" w:rsidP="00197B2E">
            <w:pPr>
              <w:pStyle w:val="ListParagraph"/>
              <w:numPr>
                <w:ilvl w:val="0"/>
                <w:numId w:val="30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hree verbs</w:t>
            </w:r>
          </w:p>
          <w:p w14:paraId="42749039" w14:textId="6C2D8F7C" w:rsidR="00197B2E" w:rsidRPr="00197B2E" w:rsidRDefault="00197B2E" w:rsidP="00197B2E">
            <w:pPr>
              <w:pStyle w:val="ListParagraph"/>
              <w:numPr>
                <w:ilvl w:val="0"/>
                <w:numId w:val="30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imile</w:t>
            </w:r>
          </w:p>
        </w:tc>
        <w:tc>
          <w:tcPr>
            <w:tcW w:w="7036" w:type="dxa"/>
          </w:tcPr>
          <w:p w14:paraId="0CCDB2E7" w14:textId="77777777" w:rsidR="00F5286A" w:rsidRDefault="00F5286A" w:rsidP="00F5286A"/>
        </w:tc>
      </w:tr>
      <w:tr w:rsidR="00F5286A" w14:paraId="3D9686E1" w14:textId="77777777" w:rsidTr="004B033D">
        <w:trPr>
          <w:trHeight w:val="1263"/>
        </w:trPr>
        <w:tc>
          <w:tcPr>
            <w:tcW w:w="1980" w:type="dxa"/>
          </w:tcPr>
          <w:p w14:paraId="648524EE" w14:textId="0CBAF68A" w:rsidR="00F5286A" w:rsidRDefault="004B033D" w:rsidP="00F5286A">
            <w:pPr>
              <w:rPr>
                <w:sz w:val="20"/>
                <w:szCs w:val="20"/>
              </w:rPr>
            </w:pPr>
            <w:r w:rsidRPr="004B033D">
              <w:rPr>
                <w:sz w:val="20"/>
                <w:szCs w:val="20"/>
              </w:rPr>
              <w:t>Plot point 6:</w:t>
            </w:r>
            <w:r w:rsidR="00D32FC4">
              <w:rPr>
                <w:sz w:val="20"/>
                <w:szCs w:val="20"/>
              </w:rPr>
              <w:t xml:space="preserve"> </w:t>
            </w:r>
            <w:r w:rsidR="00BC7FF7">
              <w:rPr>
                <w:sz w:val="20"/>
                <w:szCs w:val="20"/>
              </w:rPr>
              <w:t>Spear fishing</w:t>
            </w:r>
          </w:p>
          <w:p w14:paraId="7B90B890" w14:textId="4BF56CFB" w:rsidR="00197B2E" w:rsidRDefault="00197B2E" w:rsidP="00197B2E">
            <w:pPr>
              <w:pStyle w:val="ListParagraph"/>
              <w:numPr>
                <w:ilvl w:val="0"/>
                <w:numId w:val="32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ime adverbial</w:t>
            </w:r>
          </w:p>
          <w:p w14:paraId="05B012F8" w14:textId="51C18FCB" w:rsidR="00197B2E" w:rsidRDefault="00197B2E" w:rsidP="00197B2E">
            <w:pPr>
              <w:pStyle w:val="ListParagraph"/>
              <w:numPr>
                <w:ilvl w:val="0"/>
                <w:numId w:val="32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imi</w:t>
            </w:r>
            <w:r w:rsidR="00C111EC">
              <w:rPr>
                <w:color w:val="FF0000"/>
                <w:sz w:val="18"/>
                <w:szCs w:val="18"/>
              </w:rPr>
              <w:t>le</w:t>
            </w:r>
          </w:p>
          <w:p w14:paraId="09B63C7C" w14:textId="7BBAD014" w:rsidR="00C111EC" w:rsidRPr="00197B2E" w:rsidRDefault="00C111EC" w:rsidP="00197B2E">
            <w:pPr>
              <w:pStyle w:val="ListParagraph"/>
              <w:numPr>
                <w:ilvl w:val="0"/>
                <w:numId w:val="32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nomatopoeia</w:t>
            </w:r>
          </w:p>
          <w:p w14:paraId="38099134" w14:textId="2AE66A34" w:rsidR="00197B2E" w:rsidRPr="00197B2E" w:rsidRDefault="00197B2E" w:rsidP="00197B2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6" w:type="dxa"/>
          </w:tcPr>
          <w:p w14:paraId="62143DDF" w14:textId="77777777" w:rsidR="00F5286A" w:rsidRDefault="00F5286A" w:rsidP="00F5286A"/>
        </w:tc>
      </w:tr>
      <w:tr w:rsidR="00F5286A" w14:paraId="202E5496" w14:textId="77777777" w:rsidTr="004B033D">
        <w:trPr>
          <w:trHeight w:val="1132"/>
        </w:trPr>
        <w:tc>
          <w:tcPr>
            <w:tcW w:w="1980" w:type="dxa"/>
          </w:tcPr>
          <w:p w14:paraId="12BD8C7B" w14:textId="77777777" w:rsidR="00F5286A" w:rsidRDefault="004B033D" w:rsidP="00F5286A">
            <w:pPr>
              <w:rPr>
                <w:sz w:val="20"/>
                <w:szCs w:val="20"/>
              </w:rPr>
            </w:pPr>
            <w:r w:rsidRPr="004B033D">
              <w:rPr>
                <w:sz w:val="20"/>
                <w:szCs w:val="20"/>
              </w:rPr>
              <w:t>Plot point 7:</w:t>
            </w:r>
            <w:r w:rsidR="00D32FC4">
              <w:rPr>
                <w:sz w:val="20"/>
                <w:szCs w:val="20"/>
              </w:rPr>
              <w:t xml:space="preserve"> </w:t>
            </w:r>
            <w:r w:rsidR="00BC7FF7">
              <w:rPr>
                <w:sz w:val="20"/>
                <w:szCs w:val="20"/>
              </w:rPr>
              <w:t>Catching a reindeer</w:t>
            </w:r>
          </w:p>
          <w:p w14:paraId="5B7F2BFE" w14:textId="77777777" w:rsidR="00C111EC" w:rsidRDefault="00C111EC" w:rsidP="00C111EC">
            <w:pPr>
              <w:pStyle w:val="ListParagraph"/>
              <w:numPr>
                <w:ilvl w:val="0"/>
                <w:numId w:val="33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ecise verbs</w:t>
            </w:r>
          </w:p>
          <w:p w14:paraId="5B24D852" w14:textId="77777777" w:rsidR="00C111EC" w:rsidRDefault="00C111EC" w:rsidP="00C111EC">
            <w:pPr>
              <w:pStyle w:val="ListParagraph"/>
              <w:numPr>
                <w:ilvl w:val="0"/>
                <w:numId w:val="33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petition for effect</w:t>
            </w:r>
          </w:p>
          <w:p w14:paraId="52C12AAC" w14:textId="4971A41B" w:rsidR="00C111EC" w:rsidRPr="00C111EC" w:rsidRDefault="00C111EC" w:rsidP="00C111EC">
            <w:pPr>
              <w:pStyle w:val="ListParagraph"/>
              <w:numPr>
                <w:ilvl w:val="0"/>
                <w:numId w:val="33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xclamation mark</w:t>
            </w:r>
          </w:p>
        </w:tc>
        <w:tc>
          <w:tcPr>
            <w:tcW w:w="7036" w:type="dxa"/>
          </w:tcPr>
          <w:p w14:paraId="578EE685" w14:textId="77777777" w:rsidR="00F5286A" w:rsidRDefault="00F5286A" w:rsidP="00F5286A"/>
        </w:tc>
      </w:tr>
      <w:tr w:rsidR="00F5286A" w14:paraId="48199620" w14:textId="77777777" w:rsidTr="00C111EC">
        <w:trPr>
          <w:trHeight w:val="2101"/>
        </w:trPr>
        <w:tc>
          <w:tcPr>
            <w:tcW w:w="1980" w:type="dxa"/>
          </w:tcPr>
          <w:p w14:paraId="5E5569D2" w14:textId="26B1731D" w:rsidR="00F5286A" w:rsidRDefault="004B033D" w:rsidP="00F5286A">
            <w:pPr>
              <w:rPr>
                <w:sz w:val="20"/>
                <w:szCs w:val="20"/>
              </w:rPr>
            </w:pPr>
            <w:r w:rsidRPr="004B033D">
              <w:rPr>
                <w:sz w:val="20"/>
                <w:szCs w:val="20"/>
              </w:rPr>
              <w:t>Plot point 8:</w:t>
            </w:r>
            <w:r w:rsidR="00D32FC4">
              <w:rPr>
                <w:sz w:val="20"/>
                <w:szCs w:val="20"/>
              </w:rPr>
              <w:t xml:space="preserve"> </w:t>
            </w:r>
            <w:r w:rsidR="00C111EC">
              <w:rPr>
                <w:sz w:val="20"/>
                <w:szCs w:val="20"/>
              </w:rPr>
              <w:t>Cave drawings and a homeward journey</w:t>
            </w:r>
          </w:p>
          <w:p w14:paraId="299F9BFC" w14:textId="77777777" w:rsidR="00C111EC" w:rsidRDefault="00C111EC" w:rsidP="00C111EC">
            <w:pPr>
              <w:pStyle w:val="ListParagraph"/>
              <w:numPr>
                <w:ilvl w:val="0"/>
                <w:numId w:val="34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oun phrase</w:t>
            </w:r>
          </w:p>
          <w:p w14:paraId="10183CEC" w14:textId="77777777" w:rsidR="00C111EC" w:rsidRDefault="00C111EC" w:rsidP="00C111EC">
            <w:pPr>
              <w:pStyle w:val="ListParagraph"/>
              <w:numPr>
                <w:ilvl w:val="0"/>
                <w:numId w:val="34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ynonyms</w:t>
            </w:r>
          </w:p>
          <w:p w14:paraId="2C6FB0EC" w14:textId="672BAD61" w:rsidR="00C111EC" w:rsidRPr="00C111EC" w:rsidRDefault="00C111EC" w:rsidP="00C111EC">
            <w:pPr>
              <w:pStyle w:val="ListParagraph"/>
              <w:numPr>
                <w:ilvl w:val="0"/>
                <w:numId w:val="34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petition</w:t>
            </w:r>
          </w:p>
        </w:tc>
        <w:tc>
          <w:tcPr>
            <w:tcW w:w="7036" w:type="dxa"/>
          </w:tcPr>
          <w:p w14:paraId="53E30A93" w14:textId="77777777" w:rsidR="00F5286A" w:rsidRDefault="00F5286A" w:rsidP="00F5286A"/>
        </w:tc>
      </w:tr>
      <w:tr w:rsidR="00F5286A" w14:paraId="006E2EEA" w14:textId="77777777" w:rsidTr="004B033D">
        <w:trPr>
          <w:trHeight w:val="1257"/>
        </w:trPr>
        <w:tc>
          <w:tcPr>
            <w:tcW w:w="1980" w:type="dxa"/>
          </w:tcPr>
          <w:p w14:paraId="18A1129C" w14:textId="32D83435" w:rsidR="00C111EC" w:rsidRPr="00C111EC" w:rsidRDefault="00C111EC" w:rsidP="00C111EC">
            <w:pPr>
              <w:pStyle w:val="ListParagraph"/>
              <w:rPr>
                <w:color w:val="FF0000"/>
                <w:sz w:val="18"/>
                <w:szCs w:val="18"/>
              </w:rPr>
            </w:pPr>
          </w:p>
        </w:tc>
        <w:tc>
          <w:tcPr>
            <w:tcW w:w="7036" w:type="dxa"/>
          </w:tcPr>
          <w:p w14:paraId="76539AFF" w14:textId="77777777" w:rsidR="00F5286A" w:rsidRDefault="00F5286A" w:rsidP="00F5286A"/>
        </w:tc>
      </w:tr>
      <w:tr w:rsidR="00F5286A" w14:paraId="30966BBA" w14:textId="77777777" w:rsidTr="004B033D">
        <w:trPr>
          <w:trHeight w:val="1239"/>
        </w:trPr>
        <w:tc>
          <w:tcPr>
            <w:tcW w:w="1980" w:type="dxa"/>
          </w:tcPr>
          <w:p w14:paraId="1E0A674E" w14:textId="30CA74DB" w:rsidR="00F5286A" w:rsidRPr="004B033D" w:rsidRDefault="00F5286A" w:rsidP="00F5286A">
            <w:pPr>
              <w:rPr>
                <w:sz w:val="20"/>
                <w:szCs w:val="20"/>
              </w:rPr>
            </w:pPr>
          </w:p>
        </w:tc>
        <w:tc>
          <w:tcPr>
            <w:tcW w:w="7036" w:type="dxa"/>
          </w:tcPr>
          <w:p w14:paraId="1029D9D5" w14:textId="77777777" w:rsidR="00F5286A" w:rsidRDefault="00F5286A" w:rsidP="00F5286A"/>
        </w:tc>
      </w:tr>
    </w:tbl>
    <w:p w14:paraId="64987AAA" w14:textId="77777777" w:rsidR="00F5286A" w:rsidRPr="00F5286A" w:rsidRDefault="00F5286A" w:rsidP="00C111EC"/>
    <w:sectPr w:rsidR="00F5286A" w:rsidRPr="00F52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95E0" w14:textId="77777777" w:rsidR="000D23F5" w:rsidRDefault="000D23F5" w:rsidP="00886C3E">
      <w:r>
        <w:separator/>
      </w:r>
    </w:p>
  </w:endnote>
  <w:endnote w:type="continuationSeparator" w:id="0">
    <w:p w14:paraId="24CC532C" w14:textId="77777777" w:rsidR="000D23F5" w:rsidRDefault="000D23F5" w:rsidP="0088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7A42" w14:textId="77777777" w:rsidR="000D23F5" w:rsidRDefault="000D23F5" w:rsidP="00886C3E">
      <w:r>
        <w:separator/>
      </w:r>
    </w:p>
  </w:footnote>
  <w:footnote w:type="continuationSeparator" w:id="0">
    <w:p w14:paraId="738E532D" w14:textId="77777777" w:rsidR="000D23F5" w:rsidRDefault="000D23F5" w:rsidP="0088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DE2"/>
    <w:multiLevelType w:val="hybridMultilevel"/>
    <w:tmpl w:val="96386ABE"/>
    <w:lvl w:ilvl="0" w:tplc="B86209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3D8"/>
    <w:multiLevelType w:val="hybridMultilevel"/>
    <w:tmpl w:val="CC42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76F8"/>
    <w:multiLevelType w:val="hybridMultilevel"/>
    <w:tmpl w:val="8E84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32CA"/>
    <w:multiLevelType w:val="hybridMultilevel"/>
    <w:tmpl w:val="4C00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06F1"/>
    <w:multiLevelType w:val="hybridMultilevel"/>
    <w:tmpl w:val="B880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1AFF"/>
    <w:multiLevelType w:val="hybridMultilevel"/>
    <w:tmpl w:val="C5BC6ECE"/>
    <w:lvl w:ilvl="0" w:tplc="B86209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68D6"/>
    <w:multiLevelType w:val="hybridMultilevel"/>
    <w:tmpl w:val="447C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4E29"/>
    <w:multiLevelType w:val="hybridMultilevel"/>
    <w:tmpl w:val="83108DCA"/>
    <w:lvl w:ilvl="0" w:tplc="B86209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3F41"/>
    <w:multiLevelType w:val="hybridMultilevel"/>
    <w:tmpl w:val="D4B4BAFE"/>
    <w:lvl w:ilvl="0" w:tplc="B86209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15FA"/>
    <w:multiLevelType w:val="hybridMultilevel"/>
    <w:tmpl w:val="B51697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BD7279"/>
    <w:multiLevelType w:val="hybridMultilevel"/>
    <w:tmpl w:val="D55A6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A43B5"/>
    <w:multiLevelType w:val="hybridMultilevel"/>
    <w:tmpl w:val="6F5C79D4"/>
    <w:lvl w:ilvl="0" w:tplc="B86209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008A"/>
    <w:multiLevelType w:val="hybridMultilevel"/>
    <w:tmpl w:val="1D5CB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1F6F"/>
    <w:multiLevelType w:val="hybridMultilevel"/>
    <w:tmpl w:val="5D5AA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A6B46"/>
    <w:multiLevelType w:val="hybridMultilevel"/>
    <w:tmpl w:val="7962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441C"/>
    <w:multiLevelType w:val="hybridMultilevel"/>
    <w:tmpl w:val="298C2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339BE"/>
    <w:multiLevelType w:val="hybridMultilevel"/>
    <w:tmpl w:val="D4F8C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546A7"/>
    <w:multiLevelType w:val="hybridMultilevel"/>
    <w:tmpl w:val="892A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22A2B"/>
    <w:multiLevelType w:val="hybridMultilevel"/>
    <w:tmpl w:val="BC964C72"/>
    <w:lvl w:ilvl="0" w:tplc="B86209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E40BD"/>
    <w:multiLevelType w:val="hybridMultilevel"/>
    <w:tmpl w:val="CD281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07ACA"/>
    <w:multiLevelType w:val="hybridMultilevel"/>
    <w:tmpl w:val="B860E230"/>
    <w:lvl w:ilvl="0" w:tplc="B86209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366EC"/>
    <w:multiLevelType w:val="hybridMultilevel"/>
    <w:tmpl w:val="5498ABF4"/>
    <w:lvl w:ilvl="0" w:tplc="B86209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04D71"/>
    <w:multiLevelType w:val="hybridMultilevel"/>
    <w:tmpl w:val="5BC2B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95AFB"/>
    <w:multiLevelType w:val="hybridMultilevel"/>
    <w:tmpl w:val="38628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7329B"/>
    <w:multiLevelType w:val="hybridMultilevel"/>
    <w:tmpl w:val="4686055A"/>
    <w:lvl w:ilvl="0" w:tplc="B862097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E545E2"/>
    <w:multiLevelType w:val="hybridMultilevel"/>
    <w:tmpl w:val="6804C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56309"/>
    <w:multiLevelType w:val="hybridMultilevel"/>
    <w:tmpl w:val="42AE8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95FCC"/>
    <w:multiLevelType w:val="hybridMultilevel"/>
    <w:tmpl w:val="C7C428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117AE8"/>
    <w:multiLevelType w:val="hybridMultilevel"/>
    <w:tmpl w:val="B73ADC84"/>
    <w:lvl w:ilvl="0" w:tplc="B86209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1D60"/>
    <w:multiLevelType w:val="hybridMultilevel"/>
    <w:tmpl w:val="3E06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47212"/>
    <w:multiLevelType w:val="hybridMultilevel"/>
    <w:tmpl w:val="48289BCA"/>
    <w:lvl w:ilvl="0" w:tplc="B86209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9B2EF1"/>
    <w:multiLevelType w:val="hybridMultilevel"/>
    <w:tmpl w:val="FD369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B7F5C"/>
    <w:multiLevelType w:val="hybridMultilevel"/>
    <w:tmpl w:val="78D4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43B79"/>
    <w:multiLevelType w:val="hybridMultilevel"/>
    <w:tmpl w:val="BA806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7"/>
  </w:num>
  <w:num w:numId="4">
    <w:abstractNumId w:val="15"/>
  </w:num>
  <w:num w:numId="5">
    <w:abstractNumId w:val="23"/>
  </w:num>
  <w:num w:numId="6">
    <w:abstractNumId w:val="12"/>
  </w:num>
  <w:num w:numId="7">
    <w:abstractNumId w:val="30"/>
  </w:num>
  <w:num w:numId="8">
    <w:abstractNumId w:val="28"/>
  </w:num>
  <w:num w:numId="9">
    <w:abstractNumId w:val="21"/>
  </w:num>
  <w:num w:numId="10">
    <w:abstractNumId w:val="20"/>
  </w:num>
  <w:num w:numId="11">
    <w:abstractNumId w:val="0"/>
  </w:num>
  <w:num w:numId="12">
    <w:abstractNumId w:val="18"/>
  </w:num>
  <w:num w:numId="13">
    <w:abstractNumId w:val="8"/>
  </w:num>
  <w:num w:numId="14">
    <w:abstractNumId w:val="5"/>
  </w:num>
  <w:num w:numId="15">
    <w:abstractNumId w:val="7"/>
  </w:num>
  <w:num w:numId="16">
    <w:abstractNumId w:val="24"/>
  </w:num>
  <w:num w:numId="17">
    <w:abstractNumId w:val="11"/>
  </w:num>
  <w:num w:numId="18">
    <w:abstractNumId w:val="29"/>
  </w:num>
  <w:num w:numId="19">
    <w:abstractNumId w:val="16"/>
  </w:num>
  <w:num w:numId="20">
    <w:abstractNumId w:val="27"/>
  </w:num>
  <w:num w:numId="21">
    <w:abstractNumId w:val="14"/>
  </w:num>
  <w:num w:numId="22">
    <w:abstractNumId w:val="2"/>
  </w:num>
  <w:num w:numId="23">
    <w:abstractNumId w:val="6"/>
  </w:num>
  <w:num w:numId="24">
    <w:abstractNumId w:val="31"/>
  </w:num>
  <w:num w:numId="25">
    <w:abstractNumId w:val="9"/>
  </w:num>
  <w:num w:numId="26">
    <w:abstractNumId w:val="22"/>
  </w:num>
  <w:num w:numId="27">
    <w:abstractNumId w:val="10"/>
  </w:num>
  <w:num w:numId="28">
    <w:abstractNumId w:val="1"/>
  </w:num>
  <w:num w:numId="29">
    <w:abstractNumId w:val="13"/>
  </w:num>
  <w:num w:numId="30">
    <w:abstractNumId w:val="19"/>
  </w:num>
  <w:num w:numId="31">
    <w:abstractNumId w:val="25"/>
  </w:num>
  <w:num w:numId="32">
    <w:abstractNumId w:val="33"/>
  </w:num>
  <w:num w:numId="33">
    <w:abstractNumId w:val="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0A"/>
    <w:rsid w:val="00011E37"/>
    <w:rsid w:val="0001555E"/>
    <w:rsid w:val="00025DFB"/>
    <w:rsid w:val="0003421B"/>
    <w:rsid w:val="000600A2"/>
    <w:rsid w:val="00093504"/>
    <w:rsid w:val="000956D6"/>
    <w:rsid w:val="000A14CD"/>
    <w:rsid w:val="000B249B"/>
    <w:rsid w:val="000B34E1"/>
    <w:rsid w:val="000D23F5"/>
    <w:rsid w:val="000D6143"/>
    <w:rsid w:val="000E40F8"/>
    <w:rsid w:val="000F2A85"/>
    <w:rsid w:val="000F6757"/>
    <w:rsid w:val="00107567"/>
    <w:rsid w:val="00110CB7"/>
    <w:rsid w:val="00114B8B"/>
    <w:rsid w:val="0012163D"/>
    <w:rsid w:val="00144DE9"/>
    <w:rsid w:val="00145E56"/>
    <w:rsid w:val="00150B9F"/>
    <w:rsid w:val="00157E5A"/>
    <w:rsid w:val="00160A95"/>
    <w:rsid w:val="0017100B"/>
    <w:rsid w:val="0017646D"/>
    <w:rsid w:val="001806BA"/>
    <w:rsid w:val="00197B2E"/>
    <w:rsid w:val="001A52AC"/>
    <w:rsid w:val="001D3D49"/>
    <w:rsid w:val="001E41D0"/>
    <w:rsid w:val="001E7344"/>
    <w:rsid w:val="00221579"/>
    <w:rsid w:val="002309E6"/>
    <w:rsid w:val="00242AE2"/>
    <w:rsid w:val="002651E7"/>
    <w:rsid w:val="002854BE"/>
    <w:rsid w:val="002B4D1A"/>
    <w:rsid w:val="002F10B1"/>
    <w:rsid w:val="00303B39"/>
    <w:rsid w:val="00304760"/>
    <w:rsid w:val="00340E62"/>
    <w:rsid w:val="0034362A"/>
    <w:rsid w:val="00357F02"/>
    <w:rsid w:val="00363797"/>
    <w:rsid w:val="003B1F58"/>
    <w:rsid w:val="003B3462"/>
    <w:rsid w:val="003B7FBD"/>
    <w:rsid w:val="003C1C6D"/>
    <w:rsid w:val="003D506F"/>
    <w:rsid w:val="003D512F"/>
    <w:rsid w:val="003E21DC"/>
    <w:rsid w:val="003E29B6"/>
    <w:rsid w:val="003F3000"/>
    <w:rsid w:val="003F4E03"/>
    <w:rsid w:val="00400045"/>
    <w:rsid w:val="00401EB1"/>
    <w:rsid w:val="004108DC"/>
    <w:rsid w:val="0042799C"/>
    <w:rsid w:val="0043072C"/>
    <w:rsid w:val="00432748"/>
    <w:rsid w:val="004355C9"/>
    <w:rsid w:val="0044463E"/>
    <w:rsid w:val="00456DC9"/>
    <w:rsid w:val="00496ABC"/>
    <w:rsid w:val="004A5244"/>
    <w:rsid w:val="004B033D"/>
    <w:rsid w:val="004B5818"/>
    <w:rsid w:val="004D1223"/>
    <w:rsid w:val="004D3940"/>
    <w:rsid w:val="005016CD"/>
    <w:rsid w:val="00520DEC"/>
    <w:rsid w:val="0052120C"/>
    <w:rsid w:val="00524544"/>
    <w:rsid w:val="005336B1"/>
    <w:rsid w:val="005608B7"/>
    <w:rsid w:val="00563748"/>
    <w:rsid w:val="00571D13"/>
    <w:rsid w:val="00573921"/>
    <w:rsid w:val="005C761C"/>
    <w:rsid w:val="005E396A"/>
    <w:rsid w:val="005E3E2D"/>
    <w:rsid w:val="006202CD"/>
    <w:rsid w:val="00621AAA"/>
    <w:rsid w:val="00621DC3"/>
    <w:rsid w:val="00631D10"/>
    <w:rsid w:val="006368E1"/>
    <w:rsid w:val="00641C69"/>
    <w:rsid w:val="00650FB7"/>
    <w:rsid w:val="00670204"/>
    <w:rsid w:val="00685A85"/>
    <w:rsid w:val="00691F7F"/>
    <w:rsid w:val="00696737"/>
    <w:rsid w:val="006A673E"/>
    <w:rsid w:val="006B3399"/>
    <w:rsid w:val="006B5DCD"/>
    <w:rsid w:val="006B7980"/>
    <w:rsid w:val="006C0E9F"/>
    <w:rsid w:val="006C4329"/>
    <w:rsid w:val="006C4832"/>
    <w:rsid w:val="006E4521"/>
    <w:rsid w:val="006F5799"/>
    <w:rsid w:val="006F75F6"/>
    <w:rsid w:val="00704AAB"/>
    <w:rsid w:val="0070700C"/>
    <w:rsid w:val="007167B1"/>
    <w:rsid w:val="007263AA"/>
    <w:rsid w:val="00730E4B"/>
    <w:rsid w:val="00735158"/>
    <w:rsid w:val="00763A63"/>
    <w:rsid w:val="007A000C"/>
    <w:rsid w:val="007A2259"/>
    <w:rsid w:val="007A2C5C"/>
    <w:rsid w:val="007B1430"/>
    <w:rsid w:val="007E6B82"/>
    <w:rsid w:val="007E721B"/>
    <w:rsid w:val="00804197"/>
    <w:rsid w:val="008153D3"/>
    <w:rsid w:val="008219EF"/>
    <w:rsid w:val="00855498"/>
    <w:rsid w:val="00862C18"/>
    <w:rsid w:val="008663FB"/>
    <w:rsid w:val="00886C3E"/>
    <w:rsid w:val="00893889"/>
    <w:rsid w:val="00897549"/>
    <w:rsid w:val="008A003D"/>
    <w:rsid w:val="008A5D42"/>
    <w:rsid w:val="008F5C51"/>
    <w:rsid w:val="0090219C"/>
    <w:rsid w:val="00917E33"/>
    <w:rsid w:val="009201B2"/>
    <w:rsid w:val="00922A47"/>
    <w:rsid w:val="00946B18"/>
    <w:rsid w:val="00947AE1"/>
    <w:rsid w:val="0096415F"/>
    <w:rsid w:val="00985FA0"/>
    <w:rsid w:val="00995554"/>
    <w:rsid w:val="009C0766"/>
    <w:rsid w:val="009C625F"/>
    <w:rsid w:val="009D4C0B"/>
    <w:rsid w:val="009E03FD"/>
    <w:rsid w:val="00A067F2"/>
    <w:rsid w:val="00A301AF"/>
    <w:rsid w:val="00A4000A"/>
    <w:rsid w:val="00A82A79"/>
    <w:rsid w:val="00A90874"/>
    <w:rsid w:val="00AA329C"/>
    <w:rsid w:val="00AA430A"/>
    <w:rsid w:val="00AB0882"/>
    <w:rsid w:val="00AC0A4D"/>
    <w:rsid w:val="00AC1ABD"/>
    <w:rsid w:val="00AC7B83"/>
    <w:rsid w:val="00AD1367"/>
    <w:rsid w:val="00AD1B85"/>
    <w:rsid w:val="00AD72D4"/>
    <w:rsid w:val="00AE6C5D"/>
    <w:rsid w:val="00AF0FCC"/>
    <w:rsid w:val="00B224E9"/>
    <w:rsid w:val="00B232E5"/>
    <w:rsid w:val="00B3626E"/>
    <w:rsid w:val="00B600A1"/>
    <w:rsid w:val="00B6556F"/>
    <w:rsid w:val="00B705CD"/>
    <w:rsid w:val="00B713B6"/>
    <w:rsid w:val="00B80308"/>
    <w:rsid w:val="00B91EEF"/>
    <w:rsid w:val="00BB14BE"/>
    <w:rsid w:val="00BC7FF7"/>
    <w:rsid w:val="00BD69B3"/>
    <w:rsid w:val="00BE74F5"/>
    <w:rsid w:val="00C0093A"/>
    <w:rsid w:val="00C04D40"/>
    <w:rsid w:val="00C07795"/>
    <w:rsid w:val="00C111EC"/>
    <w:rsid w:val="00C35044"/>
    <w:rsid w:val="00C40BCA"/>
    <w:rsid w:val="00C475C2"/>
    <w:rsid w:val="00C50819"/>
    <w:rsid w:val="00C6015E"/>
    <w:rsid w:val="00C62117"/>
    <w:rsid w:val="00C72F6F"/>
    <w:rsid w:val="00C75CC7"/>
    <w:rsid w:val="00C82A2C"/>
    <w:rsid w:val="00C84753"/>
    <w:rsid w:val="00C85383"/>
    <w:rsid w:val="00CB07C2"/>
    <w:rsid w:val="00CB396B"/>
    <w:rsid w:val="00CC3A4A"/>
    <w:rsid w:val="00CC592D"/>
    <w:rsid w:val="00CE173E"/>
    <w:rsid w:val="00CE2BA0"/>
    <w:rsid w:val="00D05A31"/>
    <w:rsid w:val="00D13598"/>
    <w:rsid w:val="00D27488"/>
    <w:rsid w:val="00D3010E"/>
    <w:rsid w:val="00D302F1"/>
    <w:rsid w:val="00D32FC4"/>
    <w:rsid w:val="00D33ADF"/>
    <w:rsid w:val="00D44C27"/>
    <w:rsid w:val="00D6173F"/>
    <w:rsid w:val="00D9530B"/>
    <w:rsid w:val="00DA4125"/>
    <w:rsid w:val="00DB7106"/>
    <w:rsid w:val="00DB7BE6"/>
    <w:rsid w:val="00DE5B5A"/>
    <w:rsid w:val="00E213DE"/>
    <w:rsid w:val="00E27847"/>
    <w:rsid w:val="00E46D0C"/>
    <w:rsid w:val="00E54B1A"/>
    <w:rsid w:val="00E63203"/>
    <w:rsid w:val="00E6403B"/>
    <w:rsid w:val="00E70729"/>
    <w:rsid w:val="00E82A0D"/>
    <w:rsid w:val="00EA45D8"/>
    <w:rsid w:val="00EB268B"/>
    <w:rsid w:val="00EE2C8C"/>
    <w:rsid w:val="00EE3AB5"/>
    <w:rsid w:val="00EE4640"/>
    <w:rsid w:val="00EF6506"/>
    <w:rsid w:val="00EF6C9A"/>
    <w:rsid w:val="00F07870"/>
    <w:rsid w:val="00F24301"/>
    <w:rsid w:val="00F318D7"/>
    <w:rsid w:val="00F46089"/>
    <w:rsid w:val="00F5286A"/>
    <w:rsid w:val="00F57615"/>
    <w:rsid w:val="00F7039F"/>
    <w:rsid w:val="00F95657"/>
    <w:rsid w:val="00FA0692"/>
    <w:rsid w:val="00FA1F1E"/>
    <w:rsid w:val="00FA53B0"/>
    <w:rsid w:val="00FB36C9"/>
    <w:rsid w:val="00FD1576"/>
    <w:rsid w:val="00FE3F25"/>
    <w:rsid w:val="00FE4CD9"/>
    <w:rsid w:val="00FE5EBF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1C443"/>
  <w15:chartTrackingRefBased/>
  <w15:docId w15:val="{2E08BEEF-1489-4EDC-8838-942DE526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9E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9E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309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09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59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6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C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E5F3-9EF7-40B4-B8A0-5B6F25ED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Smith</dc:creator>
  <cp:keywords/>
  <dc:description/>
  <cp:lastModifiedBy>Grant Smith</cp:lastModifiedBy>
  <cp:revision>3</cp:revision>
  <dcterms:created xsi:type="dcterms:W3CDTF">2022-03-09T10:22:00Z</dcterms:created>
  <dcterms:modified xsi:type="dcterms:W3CDTF">2022-03-11T16:58:00Z</dcterms:modified>
</cp:coreProperties>
</file>